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02CAA553" w:rsidR="000C4E5D" w:rsidRPr="000C4E5D" w:rsidRDefault="00BB361A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020BFAFC" w:rsidR="000C4E5D" w:rsidRPr="000C4E5D" w:rsidRDefault="004123B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Ю.В.Ветрова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72A4BF5" w:rsidR="000C4E5D" w:rsidRPr="00D8738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34047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17682C45" w:rsidR="000C4E5D" w:rsidRPr="000C4E5D" w:rsidRDefault="00340472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404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МАТИЗАЦИЯ РАБОТЫ С ПЕРСОНАЛОМ ФИРМЫ. РАСЧЕТ ПРЕМИИ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22F5CB65" w14:textId="164158D3" w:rsidR="002976C8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729262" w:history="1">
            <w:r w:rsidR="002976C8" w:rsidRPr="0004396B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2976C8">
              <w:rPr>
                <w:noProof/>
                <w:webHidden/>
              </w:rPr>
              <w:tab/>
            </w:r>
            <w:r w:rsidR="002976C8">
              <w:rPr>
                <w:noProof/>
                <w:webHidden/>
              </w:rPr>
              <w:fldChar w:fldCharType="begin"/>
            </w:r>
            <w:r w:rsidR="002976C8">
              <w:rPr>
                <w:noProof/>
                <w:webHidden/>
              </w:rPr>
              <w:instrText xml:space="preserve"> PAGEREF _Toc191729262 \h </w:instrText>
            </w:r>
            <w:r w:rsidR="002976C8">
              <w:rPr>
                <w:noProof/>
                <w:webHidden/>
              </w:rPr>
            </w:r>
            <w:r w:rsidR="002976C8">
              <w:rPr>
                <w:noProof/>
                <w:webHidden/>
              </w:rPr>
              <w:fldChar w:fldCharType="separate"/>
            </w:r>
            <w:r w:rsidR="002976C8">
              <w:rPr>
                <w:noProof/>
                <w:webHidden/>
              </w:rPr>
              <w:t>3</w:t>
            </w:r>
            <w:r w:rsidR="002976C8">
              <w:rPr>
                <w:noProof/>
                <w:webHidden/>
              </w:rPr>
              <w:fldChar w:fldCharType="end"/>
            </w:r>
          </w:hyperlink>
        </w:p>
        <w:p w14:paraId="4A88A880" w14:textId="283ECFC7" w:rsidR="002976C8" w:rsidRDefault="00297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9263" w:history="1">
            <w:r w:rsidRPr="0004396B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02EC" w14:textId="021DA570" w:rsidR="002976C8" w:rsidRDefault="00297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9264" w:history="1">
            <w:r w:rsidRPr="0004396B">
              <w:rPr>
                <w:rStyle w:val="af0"/>
                <w:rFonts w:ascii="Times New Roman" w:hAnsi="Times New Roman" w:cs="Times New Roman"/>
                <w:noProof/>
              </w:rPr>
              <w:t>3. Результаты выполнен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226C" w14:textId="533F972F" w:rsidR="002976C8" w:rsidRDefault="00297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9265" w:history="1">
            <w:r w:rsidRPr="0004396B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48BB91D4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72926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0C26D802" w:rsidR="000B223D" w:rsidRPr="00951262" w:rsidRDefault="00340472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0472">
        <w:rPr>
          <w:rFonts w:ascii="Times New Roman" w:hAnsi="Times New Roman" w:cs="Times New Roman"/>
          <w:sz w:val="24"/>
          <w:szCs w:val="24"/>
        </w:rPr>
        <w:t>риобрести навыки разработки элементов информационной технологии обработки данных и информационной технологии управления с использованием MS Excel и языка программирования VBA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72926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0AB0624E" w14:textId="77777777" w:rsidR="00AC60FC" w:rsidRPr="00AC60FC" w:rsidRDefault="00AC60FC" w:rsidP="00AC60FC">
      <w:pPr>
        <w:spacing w:before="40" w:after="4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ить вариант реализации информационной технологии, которая может быть использована для автоматизации работы со штатным персоналом фирмы по начислению премии по результатам работы за некоторый период.</w:t>
      </w:r>
    </w:p>
    <w:p w14:paraId="2BB80681" w14:textId="77777777" w:rsidR="00AC60FC" w:rsidRPr="00AC60FC" w:rsidRDefault="00AC60FC" w:rsidP="00AC60FC">
      <w:pPr>
        <w:spacing w:before="40" w:after="4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ходные данные. 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 в фирме работают 10 – 12 сотрудников.</w:t>
      </w:r>
      <w:r w:rsidRPr="00AC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алгоритм расчета премии за некоторый период состоит в следующем. Величина премии складывается из:</w:t>
      </w:r>
    </w:p>
    <w:p w14:paraId="4DDE573B" w14:textId="77777777" w:rsidR="00AC60FC" w:rsidRPr="00AC60FC" w:rsidRDefault="00AC60FC" w:rsidP="00AC60FC">
      <w:pPr>
        <w:numPr>
          <w:ilvl w:val="0"/>
          <w:numId w:val="50"/>
        </w:numPr>
        <w:tabs>
          <w:tab w:val="clear" w:pos="720"/>
          <w:tab w:val="num" w:pos="993"/>
          <w:tab w:val="left" w:pos="1080"/>
        </w:tabs>
        <w:spacing w:before="40" w:after="4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й, пропорциональной стажу работы сотрудника в годах с учетом коэффициентов его зарплаты относительно средней зарплаты в фирме (за каждый год стажа начисляется премия, при этом для средней зарплаты должен быть предварительно задан размер этой выплаты; коэффициент зарплаты вычисляется как отношение зарплаты сотрудника к средней зарплате в фирме),</w:t>
      </w:r>
    </w:p>
    <w:p w14:paraId="65C56080" w14:textId="77777777" w:rsidR="00AC60FC" w:rsidRPr="00AC60FC" w:rsidRDefault="00AC60FC" w:rsidP="00AC60FC">
      <w:pPr>
        <w:numPr>
          <w:ilvl w:val="0"/>
          <w:numId w:val="50"/>
        </w:numPr>
        <w:tabs>
          <w:tab w:val="clear" w:pos="720"/>
          <w:tab w:val="num" w:pos="993"/>
          <w:tab w:val="left" w:pos="1080"/>
        </w:tabs>
        <w:spacing w:before="40" w:after="4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й, пропорциональной количеству заработанных сотрудником премиальных баллов (предварительно требуется задать величину выплаты за каждый премиальный балл).</w:t>
      </w:r>
    </w:p>
    <w:p w14:paraId="6014082F" w14:textId="77777777" w:rsidR="00AC60FC" w:rsidRPr="00AC60FC" w:rsidRDefault="00AC60FC" w:rsidP="00AC60FC">
      <w:pPr>
        <w:spacing w:before="40" w:after="4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мии должна быть вычтена сумма в рублях, пропорциональная заработанному сотрудником количеству штрафных баллов (предварительно требуется задать величину штрафа за каждый штрафной балл).</w:t>
      </w:r>
    </w:p>
    <w:p w14:paraId="7B8ACC4F" w14:textId="77777777" w:rsidR="00AC60FC" w:rsidRPr="00AC60FC" w:rsidRDefault="00AC60FC" w:rsidP="00AC60FC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граничение. 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премий сотрудников не должна превышать суммы, установленной сметой (проставляется в отдельной ячейке). Для учета этого ограничения рекомендуется найти долю каждого сотрудника в полученном суммарном значении премий всех сотрудников, а затем пересчитать премии в соответствии с установленным максимальным допустимым значением.</w:t>
      </w:r>
    </w:p>
    <w:p w14:paraId="16CCFFB8" w14:textId="77777777" w:rsidR="00AC60FC" w:rsidRPr="00AC60FC" w:rsidRDefault="00AC60FC" w:rsidP="00AC60FC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ать технологию автоматического поиска информации по сотруднику, фамилия которого введена в соответствующую ячейку с названием «Поиск информации». Выводимая при этом информация должна включать все сведения о сотруднике со всех листов рабочей книги.</w:t>
      </w:r>
    </w:p>
    <w:p w14:paraId="517AE3A0" w14:textId="77777777" w:rsidR="00AC60FC" w:rsidRPr="00AC60FC" w:rsidRDefault="00AC60FC" w:rsidP="00AC60FC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ать технологию автоматической генерации отчета, в котором должны быть сформированы два списка:</w:t>
      </w:r>
    </w:p>
    <w:p w14:paraId="727B4A49" w14:textId="77777777" w:rsidR="00AC60FC" w:rsidRPr="00AC60FC" w:rsidRDefault="00AC60FC" w:rsidP="00AC60FC">
      <w:pPr>
        <w:numPr>
          <w:ilvl w:val="0"/>
          <w:numId w:val="5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1-ом списке должны быть приведены фамилии сотрудников с максимальным количеством </w:t>
      </w:r>
      <w:r w:rsidRPr="00AC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миальных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их должности, а также количество соответствующих баллов; </w:t>
      </w:r>
    </w:p>
    <w:p w14:paraId="7EDDD890" w14:textId="77777777" w:rsidR="00AC60FC" w:rsidRPr="00AC60FC" w:rsidRDefault="00AC60FC" w:rsidP="00AC60FC">
      <w:pPr>
        <w:numPr>
          <w:ilvl w:val="0"/>
          <w:numId w:val="5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-ом списке должны быть приведены фамилии сотрудников с максимальным количеством </w:t>
      </w:r>
      <w:r w:rsidRPr="00AC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рафных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их должности, а также количество соответствующих баллов. </w:t>
      </w:r>
    </w:p>
    <w:p w14:paraId="1FCA0ADE" w14:textId="77777777" w:rsidR="00AC60FC" w:rsidRDefault="00AC60FC" w:rsidP="00AC60FC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я необходимо назначить премиальные и штрафные баллы так, чтобы у нескольких сотрудников было одинаковое количество максимальных баллов, как премиальных, так и штрафных. Для формирования списка сотрудников, заработавших одинаковое количество баллов, целесообразно использовать язык программирования </w:t>
      </w:r>
      <w:r w:rsidRPr="00AC60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A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401F4" w14:textId="77777777" w:rsidR="00CE6D95" w:rsidRPr="00CE6D95" w:rsidRDefault="00CE6D95" w:rsidP="00CE6D95">
      <w:pPr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D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ое задание</w:t>
      </w:r>
    </w:p>
    <w:p w14:paraId="559BDAF6" w14:textId="1478C6A2" w:rsidR="00CE6D95" w:rsidRPr="00CE6D95" w:rsidRDefault="00CE6D95" w:rsidP="00CE6D95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рассмотренной общей части задания каждой бригаде студентов предлагается реализовать одно из следующих перечисленных дополнений к разрабатываемой технологии. </w:t>
      </w:r>
    </w:p>
    <w:p w14:paraId="191A6DBE" w14:textId="166620FF" w:rsidR="00CE6D95" w:rsidRPr="00CE6D95" w:rsidRDefault="00CE6D95" w:rsidP="00CE6D9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7</w:t>
      </w:r>
      <w:r w:rsidR="00B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6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диаграмму, показывающую сравнение стажа работы сотрудников фирмы.</w:t>
      </w:r>
    </w:p>
    <w:p w14:paraId="186BB539" w14:textId="77777777" w:rsidR="00CE6D95" w:rsidRPr="00AC60FC" w:rsidRDefault="00CE6D95" w:rsidP="00AC60FC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575AA4D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72926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color w:val="auto"/>
          <w:sz w:val="28"/>
          <w:szCs w:val="28"/>
        </w:rPr>
        <w:t>Результаты выполненных заданий</w:t>
      </w:r>
      <w:bookmarkEnd w:id="3"/>
    </w:p>
    <w:p w14:paraId="7FB34EE4" w14:textId="4FE7D6A1" w:rsidR="00AD1FD5" w:rsidRPr="00AD25DC" w:rsidRDefault="00AD1FD5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31C8F" w14:textId="2BA123D4" w:rsidR="005C3B17" w:rsidRDefault="00AD1FD5" w:rsidP="005C3B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</w:t>
      </w:r>
      <w:r w:rsidR="0082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</w:t>
      </w:r>
      <w:r w:rsidR="00593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дания 1</w:t>
      </w:r>
    </w:p>
    <w:p w14:paraId="41B559D9" w14:textId="689E3F14" w:rsidR="00BC38A0" w:rsidRPr="00AD06BB" w:rsidRDefault="00BC38A0" w:rsidP="00BC38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1 представлена </w:t>
      </w:r>
    </w:p>
    <w:p w14:paraId="0F51C155" w14:textId="0C21CEBC" w:rsidR="00100CE3" w:rsidRDefault="00100CE3" w:rsidP="00980CF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96CD6" w14:textId="62BA33B7" w:rsidR="00100CE3" w:rsidRDefault="00100CE3" w:rsidP="00980CF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</w:t>
      </w:r>
      <w:r w:rsidR="00593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поиска информации на сотрудника (</w:t>
      </w:r>
      <w:r w:rsidR="00593B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r w:rsidR="00593BF7">
        <w:rPr>
          <w:rFonts w:ascii="Times New Roman" w:eastAsia="Times New Roman" w:hAnsi="Times New Roman" w:cs="Times New Roman"/>
          <w:sz w:val="24"/>
          <w:szCs w:val="24"/>
          <w:lang w:eastAsia="ru-RU"/>
        </w:rPr>
        <w:t>е 2)</w:t>
      </w:r>
    </w:p>
    <w:p w14:paraId="721AC166" w14:textId="19E6D44F" w:rsidR="00686333" w:rsidRDefault="00686333" w:rsidP="006863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2 </w:t>
      </w:r>
    </w:p>
    <w:p w14:paraId="11DAEBCD" w14:textId="0804B986" w:rsidR="005C3B17" w:rsidRDefault="005C3B17" w:rsidP="005C3B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0D1295" w14:textId="18D90B91" w:rsidR="005C3B17" w:rsidRPr="00593BF7" w:rsidRDefault="005C3B17" w:rsidP="00F76BF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9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ерированный отчёт (3 задание)</w:t>
      </w:r>
    </w:p>
    <w:p w14:paraId="47307171" w14:textId="287CC7CE" w:rsidR="00BF5116" w:rsidRDefault="00F76BFE" w:rsidP="00F76BF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рисунке 3 представлены </w:t>
      </w:r>
    </w:p>
    <w:p w14:paraId="57280D72" w14:textId="77777777" w:rsidR="00BF5116" w:rsidRDefault="00BF5116" w:rsidP="00F76BF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EC1BF" w14:textId="0089ECA2" w:rsidR="00BF5116" w:rsidRPr="00593BF7" w:rsidRDefault="00BF5116" w:rsidP="00BF511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ста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)</w:t>
      </w:r>
    </w:p>
    <w:p w14:paraId="6EBB7B40" w14:textId="77777777" w:rsidR="00BF5116" w:rsidRPr="00593BF7" w:rsidRDefault="00BF5116" w:rsidP="00BF511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рисунке 3 представлены </w:t>
      </w:r>
    </w:p>
    <w:p w14:paraId="76B50DC9" w14:textId="77777777" w:rsidR="00BF5116" w:rsidRPr="00593BF7" w:rsidRDefault="00BF5116" w:rsidP="00F76BF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5576B" w14:textId="749776FE" w:rsidR="005C3B17" w:rsidRDefault="005C3B17" w:rsidP="005C3B1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F530C63" w14:textId="4D658D68" w:rsidR="00A551A8" w:rsidRPr="005C3B17" w:rsidRDefault="00635F0B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58760DAE" w:rsidR="0072500B" w:rsidRPr="00E3726A" w:rsidRDefault="00462245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72926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65C4933B" w14:textId="77777777" w:rsidR="001F222F" w:rsidRDefault="0058715A" w:rsidP="00CF3F89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5E5929">
        <w:rPr>
          <w:rFonts w:ascii="Times New Roman" w:hAnsi="Times New Roman" w:cs="Times New Roman"/>
          <w:sz w:val="24"/>
          <w:szCs w:val="24"/>
        </w:rPr>
        <w:t xml:space="preserve">я </w:t>
      </w:r>
      <w:r w:rsidR="003E7DC9" w:rsidRPr="003E7DC9">
        <w:rPr>
          <w:rFonts w:ascii="Times New Roman" w:hAnsi="Times New Roman" w:cs="Times New Roman"/>
          <w:sz w:val="24"/>
          <w:szCs w:val="24"/>
        </w:rPr>
        <w:t>приобре</w:t>
      </w:r>
      <w:r w:rsidR="003E7DC9">
        <w:rPr>
          <w:rFonts w:ascii="Times New Roman" w:hAnsi="Times New Roman" w:cs="Times New Roman"/>
          <w:sz w:val="24"/>
          <w:szCs w:val="24"/>
        </w:rPr>
        <w:t>ла</w:t>
      </w:r>
      <w:r w:rsidR="003E7DC9" w:rsidRPr="003E7DC9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3E7DC9">
        <w:rPr>
          <w:rFonts w:ascii="Times New Roman" w:hAnsi="Times New Roman" w:cs="Times New Roman"/>
          <w:sz w:val="24"/>
          <w:szCs w:val="24"/>
        </w:rPr>
        <w:t xml:space="preserve">и </w:t>
      </w:r>
      <w:r w:rsidR="003E7DC9" w:rsidRPr="003E7DC9">
        <w:rPr>
          <w:rFonts w:ascii="Times New Roman" w:hAnsi="Times New Roman" w:cs="Times New Roman"/>
          <w:sz w:val="24"/>
          <w:szCs w:val="24"/>
        </w:rPr>
        <w:t>решения практических задач оптимизационного типа с использованием MS Excel.</w:t>
      </w:r>
      <w:r w:rsidR="001F2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D7336" w14:textId="17244700" w:rsidR="004669C8" w:rsidRDefault="001F222F" w:rsidP="00CF3F89">
      <w:pPr>
        <w:rPr>
          <w:rFonts w:ascii="Times New Roman" w:hAnsi="Times New Roman" w:cs="Times New Roman"/>
          <w:sz w:val="24"/>
          <w:szCs w:val="24"/>
        </w:rPr>
      </w:pPr>
      <w:r w:rsidRPr="001F222F">
        <w:rPr>
          <w:rFonts w:ascii="Times New Roman" w:hAnsi="Times New Roman" w:cs="Times New Roman"/>
          <w:sz w:val="24"/>
          <w:szCs w:val="24"/>
        </w:rPr>
        <w:t>В результате решения задачи я нашла оптимальный план производства, при котором предприятие максимизирует прибыль, учитывая ограничения по сырью. Когда прибыль положительная, выпуск изделий увеличивается до предела доступных ресурсов.</w:t>
      </w:r>
    </w:p>
    <w:p w14:paraId="76224626" w14:textId="06CFC52E" w:rsidR="00100CE3" w:rsidRDefault="00100CE3" w:rsidP="00CF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336A45">
        <w:rPr>
          <w:rFonts w:ascii="Times New Roman" w:hAnsi="Times New Roman" w:cs="Times New Roman"/>
          <w:sz w:val="24"/>
          <w:szCs w:val="24"/>
        </w:rPr>
        <w:t xml:space="preserve">противоположной прибыли, мы можем видеть, что из-за </w:t>
      </w:r>
      <w:r w:rsidR="00C94C1E">
        <w:rPr>
          <w:rFonts w:ascii="Times New Roman" w:hAnsi="Times New Roman" w:cs="Times New Roman"/>
          <w:sz w:val="24"/>
          <w:szCs w:val="24"/>
        </w:rPr>
        <w:t xml:space="preserve">получающегося убытка «поиск решения» </w:t>
      </w:r>
      <w:r w:rsidR="00C57DAA">
        <w:rPr>
          <w:rFonts w:ascii="Times New Roman" w:hAnsi="Times New Roman" w:cs="Times New Roman"/>
          <w:sz w:val="24"/>
          <w:szCs w:val="24"/>
        </w:rPr>
        <w:t xml:space="preserve">его </w:t>
      </w:r>
      <w:r w:rsidR="00C94C1E">
        <w:rPr>
          <w:rFonts w:ascii="Times New Roman" w:hAnsi="Times New Roman" w:cs="Times New Roman"/>
          <w:sz w:val="24"/>
          <w:szCs w:val="24"/>
        </w:rPr>
        <w:t xml:space="preserve">минимизирует, максимизируя прибыль. </w:t>
      </w:r>
    </w:p>
    <w:p w14:paraId="4297F904" w14:textId="3BE085F0" w:rsidR="00100CE3" w:rsidRDefault="000D0425" w:rsidP="00100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лабораторная работа</w:t>
      </w:r>
      <w:r w:rsidR="001F222F" w:rsidRPr="001F222F">
        <w:rPr>
          <w:rFonts w:ascii="Times New Roman" w:hAnsi="Times New Roman" w:cs="Times New Roman"/>
          <w:sz w:val="24"/>
          <w:szCs w:val="24"/>
        </w:rPr>
        <w:t xml:space="preserve"> показывает, как </w:t>
      </w:r>
      <w:r w:rsidR="00A930ED">
        <w:rPr>
          <w:rFonts w:ascii="Times New Roman" w:hAnsi="Times New Roman" w:cs="Times New Roman"/>
          <w:sz w:val="24"/>
          <w:szCs w:val="24"/>
        </w:rPr>
        <w:t xml:space="preserve">надстройка «поиск решения» в программе </w:t>
      </w:r>
      <w:r w:rsidR="00A930ED">
        <w:rPr>
          <w:rFonts w:ascii="Times New Roman" w:hAnsi="Times New Roman" w:cs="Times New Roman"/>
          <w:sz w:val="24"/>
          <w:szCs w:val="24"/>
          <w:lang w:val="en-US"/>
        </w:rPr>
        <w:t>Excell</w:t>
      </w:r>
      <w:r w:rsidR="00A930ED">
        <w:rPr>
          <w:rFonts w:ascii="Times New Roman" w:hAnsi="Times New Roman" w:cs="Times New Roman"/>
          <w:sz w:val="24"/>
          <w:szCs w:val="24"/>
        </w:rPr>
        <w:t xml:space="preserve"> </w:t>
      </w:r>
      <w:r w:rsidR="001F222F" w:rsidRPr="001F222F">
        <w:rPr>
          <w:rFonts w:ascii="Times New Roman" w:hAnsi="Times New Roman" w:cs="Times New Roman"/>
          <w:sz w:val="24"/>
          <w:szCs w:val="24"/>
        </w:rPr>
        <w:t>помогает принимать обоснованные решения в условиях ограниченных ресурсов и переменной доходности.</w:t>
      </w:r>
    </w:p>
    <w:p w14:paraId="16C5DDB7" w14:textId="0F51A2D7" w:rsidR="006865F4" w:rsidRDefault="006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0BDA3" w14:textId="5A67A5A2" w:rsidR="001B0CCC" w:rsidRDefault="006865F4" w:rsidP="009F175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F0D02CD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ub report()</w:t>
      </w:r>
    </w:p>
    <w:p w14:paraId="41314AAA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ows(4 &amp; ":" &amp; Sheets(6).Rows.Count).Delete</w:t>
      </w:r>
    </w:p>
    <w:p w14:paraId="1B0A2D95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836E17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' ÏëþñÁ</w:t>
      </w:r>
    </w:p>
    <w:p w14:paraId="7D2354B3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Max = WorksheetFunction.Max(Sheets(2).Range("E:E"))</w:t>
      </w:r>
    </w:p>
    <w:p w14:paraId="4F754A0B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C2").Value = Max</w:t>
      </w:r>
    </w:p>
    <w:p w14:paraId="61A65AF1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owI = 4</w:t>
      </w:r>
    </w:p>
    <w:p w14:paraId="45FBAC5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' íà÷èíàåì ñ 4 ñòðîêè</w:t>
      </w:r>
    </w:p>
    <w:p w14:paraId="630E4DF4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For i = 1 To Sheets(2).Cells(1, 1).CurrentRegion.Rows.Count</w:t>
      </w:r>
    </w:p>
    <w:p w14:paraId="36D1822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If Sheets(2).Range("E" &amp; i).Value = Max Then</w:t>
      </w:r>
    </w:p>
    <w:p w14:paraId="1E79E277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A" &amp; NowI).Value = Sheets(1).Range("A" &amp; i).Value</w:t>
      </w:r>
    </w:p>
    <w:p w14:paraId="44F1A4BB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B" &amp; NowI).Value = Sheets(1).Range("B" &amp; i).Value</w:t>
      </w:r>
    </w:p>
    <w:p w14:paraId="054967F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C" &amp; NowI).Value = Sheets(2).Range("E" &amp; i).Value</w:t>
      </w:r>
    </w:p>
    <w:p w14:paraId="6C251908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D" &amp; NowI).Value = Sheets(1).Range("J" &amp; i).Value</w:t>
      </w:r>
    </w:p>
    <w:p w14:paraId="663E469C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owI = NowI + 1</w:t>
      </w:r>
    </w:p>
    <w:p w14:paraId="7E27AE8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End If</w:t>
      </w:r>
    </w:p>
    <w:p w14:paraId="535E70EA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ext i</w:t>
      </w:r>
    </w:p>
    <w:p w14:paraId="691EAA21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71AE1F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' ÌèíóñÁ</w:t>
      </w:r>
    </w:p>
    <w:p w14:paraId="1C31B7F3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Max = WorksheetFunction.Max(Sheets(3).Range("F:F"))</w:t>
      </w:r>
    </w:p>
    <w:p w14:paraId="3A6AB334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H2").Value = Max</w:t>
      </w:r>
    </w:p>
    <w:p w14:paraId="2A69A822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owI = 4</w:t>
      </w:r>
    </w:p>
    <w:p w14:paraId="3263FCD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For i = 1 To Sheets(3).Cells(1, 1).CurrentRegion.Rows.Count</w:t>
      </w:r>
    </w:p>
    <w:p w14:paraId="40E696F2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If Sheets(3).Range("F" &amp; i).Value = Max Then</w:t>
      </w:r>
    </w:p>
    <w:p w14:paraId="6939A484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F" &amp; NowI).Value = Sheets(1).Range("A" &amp; i).Value</w:t>
      </w:r>
    </w:p>
    <w:p w14:paraId="63695DA7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G" &amp; NowI).Value = Sheets(1).Range("B" &amp; i).Value</w:t>
      </w:r>
    </w:p>
    <w:p w14:paraId="5C3AB99D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H" &amp; NowI).Value = Sheets(3).Range("F" &amp; i).Value</w:t>
      </w:r>
    </w:p>
    <w:p w14:paraId="53EFB618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I" &amp; NowI).Value = Sheets(1).Range("J" &amp; i).Value</w:t>
      </w:r>
    </w:p>
    <w:p w14:paraId="2E298C7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0AFD76BD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owI = NowI + 1</w:t>
      </w:r>
    </w:p>
    <w:p w14:paraId="38C0E02A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End If</w:t>
      </w:r>
    </w:p>
    <w:p w14:paraId="5A648B3D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ext i</w:t>
      </w:r>
    </w:p>
    <w:p w14:paraId="5E3E9726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1883C339" w14:textId="22396D8A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5F4">
        <w:rPr>
          <w:rFonts w:ascii="Times New Roman" w:hAnsi="Times New Roman" w:cs="Times New Roman"/>
          <w:sz w:val="24"/>
          <w:szCs w:val="24"/>
        </w:rPr>
        <w:t>End Sub</w:t>
      </w:r>
    </w:p>
    <w:sectPr w:rsidR="006865F4" w:rsidRPr="006865F4" w:rsidSect="00CA2EDD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47DEF" w14:textId="77777777" w:rsidR="0091188F" w:rsidRDefault="0091188F" w:rsidP="006D1C8C">
      <w:pPr>
        <w:spacing w:line="240" w:lineRule="auto"/>
      </w:pPr>
      <w:r>
        <w:separator/>
      </w:r>
    </w:p>
  </w:endnote>
  <w:endnote w:type="continuationSeparator" w:id="0">
    <w:p w14:paraId="645D6205" w14:textId="77777777" w:rsidR="0091188F" w:rsidRDefault="0091188F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56F6" w14:textId="77777777" w:rsidR="0091188F" w:rsidRDefault="0091188F" w:rsidP="006D1C8C">
      <w:pPr>
        <w:spacing w:line="240" w:lineRule="auto"/>
      </w:pPr>
      <w:r>
        <w:separator/>
      </w:r>
    </w:p>
  </w:footnote>
  <w:footnote w:type="continuationSeparator" w:id="0">
    <w:p w14:paraId="173410B7" w14:textId="77777777" w:rsidR="0091188F" w:rsidRDefault="0091188F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B5640"/>
    <w:multiLevelType w:val="hybridMultilevel"/>
    <w:tmpl w:val="167CF78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A0C90E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3439C5"/>
    <w:multiLevelType w:val="hybridMultilevel"/>
    <w:tmpl w:val="E3FCBA3A"/>
    <w:lvl w:ilvl="0" w:tplc="A8A695F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720B33"/>
    <w:multiLevelType w:val="hybridMultilevel"/>
    <w:tmpl w:val="8E5E0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3"/>
  </w:num>
  <w:num w:numId="3" w16cid:durableId="1029067420">
    <w:abstractNumId w:val="17"/>
  </w:num>
  <w:num w:numId="4" w16cid:durableId="109396650">
    <w:abstractNumId w:val="8"/>
  </w:num>
  <w:num w:numId="5" w16cid:durableId="212155006">
    <w:abstractNumId w:val="30"/>
  </w:num>
  <w:num w:numId="6" w16cid:durableId="1792283045">
    <w:abstractNumId w:val="48"/>
  </w:num>
  <w:num w:numId="7" w16cid:durableId="976030857">
    <w:abstractNumId w:val="24"/>
  </w:num>
  <w:num w:numId="8" w16cid:durableId="1157114045">
    <w:abstractNumId w:val="50"/>
  </w:num>
  <w:num w:numId="9" w16cid:durableId="1503469554">
    <w:abstractNumId w:val="25"/>
  </w:num>
  <w:num w:numId="10" w16cid:durableId="1464075173">
    <w:abstractNumId w:val="21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2"/>
  </w:num>
  <w:num w:numId="14" w16cid:durableId="2027898062">
    <w:abstractNumId w:val="37"/>
  </w:num>
  <w:num w:numId="15" w16cid:durableId="1004164127">
    <w:abstractNumId w:val="35"/>
  </w:num>
  <w:num w:numId="16" w16cid:durableId="1494833165">
    <w:abstractNumId w:val="42"/>
  </w:num>
  <w:num w:numId="17" w16cid:durableId="19281872">
    <w:abstractNumId w:val="18"/>
  </w:num>
  <w:num w:numId="18" w16cid:durableId="1530142502">
    <w:abstractNumId w:val="49"/>
  </w:num>
  <w:num w:numId="19" w16cid:durableId="432553545">
    <w:abstractNumId w:val="38"/>
  </w:num>
  <w:num w:numId="20" w16cid:durableId="521743333">
    <w:abstractNumId w:val="47"/>
  </w:num>
  <w:num w:numId="21" w16cid:durableId="2125078504">
    <w:abstractNumId w:val="14"/>
  </w:num>
  <w:num w:numId="22" w16cid:durableId="921337237">
    <w:abstractNumId w:val="36"/>
  </w:num>
  <w:num w:numId="23" w16cid:durableId="238440546">
    <w:abstractNumId w:val="32"/>
  </w:num>
  <w:num w:numId="24" w16cid:durableId="1783181903">
    <w:abstractNumId w:val="0"/>
  </w:num>
  <w:num w:numId="25" w16cid:durableId="1485318151">
    <w:abstractNumId w:val="31"/>
  </w:num>
  <w:num w:numId="26" w16cid:durableId="1320689588">
    <w:abstractNumId w:val="19"/>
  </w:num>
  <w:num w:numId="27" w16cid:durableId="1692798527">
    <w:abstractNumId w:val="26"/>
  </w:num>
  <w:num w:numId="28" w16cid:durableId="1888569486">
    <w:abstractNumId w:val="23"/>
  </w:num>
  <w:num w:numId="29" w16cid:durableId="1597714059">
    <w:abstractNumId w:val="40"/>
  </w:num>
  <w:num w:numId="30" w16cid:durableId="904028737">
    <w:abstractNumId w:val="45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1"/>
  </w:num>
  <w:num w:numId="34" w16cid:durableId="233125011">
    <w:abstractNumId w:val="12"/>
  </w:num>
  <w:num w:numId="35" w16cid:durableId="1850947578">
    <w:abstractNumId w:val="3"/>
  </w:num>
  <w:num w:numId="36" w16cid:durableId="1319846562">
    <w:abstractNumId w:val="16"/>
  </w:num>
  <w:num w:numId="37" w16cid:durableId="13046580">
    <w:abstractNumId w:val="33"/>
  </w:num>
  <w:num w:numId="38" w16cid:durableId="1605264241">
    <w:abstractNumId w:val="51"/>
  </w:num>
  <w:num w:numId="39" w16cid:durableId="324745746">
    <w:abstractNumId w:val="44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9"/>
  </w:num>
  <w:num w:numId="43" w16cid:durableId="1695957868">
    <w:abstractNumId w:val="15"/>
  </w:num>
  <w:num w:numId="44" w16cid:durableId="1208685623">
    <w:abstractNumId w:val="34"/>
  </w:num>
  <w:num w:numId="45" w16cid:durableId="905073466">
    <w:abstractNumId w:val="28"/>
  </w:num>
  <w:num w:numId="46" w16cid:durableId="254366592">
    <w:abstractNumId w:val="27"/>
  </w:num>
  <w:num w:numId="47" w16cid:durableId="270281948">
    <w:abstractNumId w:val="13"/>
  </w:num>
  <w:num w:numId="48" w16cid:durableId="1404061732">
    <w:abstractNumId w:val="4"/>
  </w:num>
  <w:num w:numId="49" w16cid:durableId="1835800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59183748">
    <w:abstractNumId w:val="46"/>
  </w:num>
  <w:num w:numId="51" w16cid:durableId="2071154780">
    <w:abstractNumId w:val="39"/>
  </w:num>
  <w:num w:numId="52" w16cid:durableId="1745949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2959"/>
    <w:rsid w:val="00053323"/>
    <w:rsid w:val="00056496"/>
    <w:rsid w:val="00063457"/>
    <w:rsid w:val="00073D79"/>
    <w:rsid w:val="00074C64"/>
    <w:rsid w:val="000767FD"/>
    <w:rsid w:val="00076824"/>
    <w:rsid w:val="00083D30"/>
    <w:rsid w:val="00086694"/>
    <w:rsid w:val="00091BA2"/>
    <w:rsid w:val="00094224"/>
    <w:rsid w:val="00094B89"/>
    <w:rsid w:val="000960D8"/>
    <w:rsid w:val="00096F87"/>
    <w:rsid w:val="000A00BE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D0425"/>
    <w:rsid w:val="000E6F5E"/>
    <w:rsid w:val="000E6FFA"/>
    <w:rsid w:val="000F06A1"/>
    <w:rsid w:val="000F1857"/>
    <w:rsid w:val="000F5CA8"/>
    <w:rsid w:val="000F6007"/>
    <w:rsid w:val="00100CE3"/>
    <w:rsid w:val="00101D61"/>
    <w:rsid w:val="00103AE6"/>
    <w:rsid w:val="00107DC3"/>
    <w:rsid w:val="001133C5"/>
    <w:rsid w:val="00114E61"/>
    <w:rsid w:val="00121B23"/>
    <w:rsid w:val="0012353B"/>
    <w:rsid w:val="00130A3C"/>
    <w:rsid w:val="00141125"/>
    <w:rsid w:val="00144313"/>
    <w:rsid w:val="00151167"/>
    <w:rsid w:val="00151645"/>
    <w:rsid w:val="0015764A"/>
    <w:rsid w:val="00157B9E"/>
    <w:rsid w:val="00160853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47A0"/>
    <w:rsid w:val="001D7124"/>
    <w:rsid w:val="001E1410"/>
    <w:rsid w:val="001E2481"/>
    <w:rsid w:val="001E60BD"/>
    <w:rsid w:val="001F222F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86D8B"/>
    <w:rsid w:val="00294EF7"/>
    <w:rsid w:val="00295552"/>
    <w:rsid w:val="002973D4"/>
    <w:rsid w:val="002976C8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307372"/>
    <w:rsid w:val="00312675"/>
    <w:rsid w:val="00313D67"/>
    <w:rsid w:val="00317D8A"/>
    <w:rsid w:val="00324415"/>
    <w:rsid w:val="00336398"/>
    <w:rsid w:val="00336A45"/>
    <w:rsid w:val="00340472"/>
    <w:rsid w:val="0034601E"/>
    <w:rsid w:val="00350E52"/>
    <w:rsid w:val="00363792"/>
    <w:rsid w:val="00363C4D"/>
    <w:rsid w:val="0036680A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9787B"/>
    <w:rsid w:val="003A0B97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E05AE"/>
    <w:rsid w:val="003E7DC9"/>
    <w:rsid w:val="003F32C5"/>
    <w:rsid w:val="003F69DF"/>
    <w:rsid w:val="003F7453"/>
    <w:rsid w:val="004037C2"/>
    <w:rsid w:val="00405092"/>
    <w:rsid w:val="004123BE"/>
    <w:rsid w:val="00417D2C"/>
    <w:rsid w:val="004207FB"/>
    <w:rsid w:val="00422269"/>
    <w:rsid w:val="0042440E"/>
    <w:rsid w:val="004251B8"/>
    <w:rsid w:val="004256E5"/>
    <w:rsid w:val="00426C7D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38E9"/>
    <w:rsid w:val="004544F8"/>
    <w:rsid w:val="00455B98"/>
    <w:rsid w:val="00462245"/>
    <w:rsid w:val="00464B94"/>
    <w:rsid w:val="004669C8"/>
    <w:rsid w:val="00466F4C"/>
    <w:rsid w:val="00470429"/>
    <w:rsid w:val="00471E0D"/>
    <w:rsid w:val="00473192"/>
    <w:rsid w:val="004743EC"/>
    <w:rsid w:val="004762D1"/>
    <w:rsid w:val="004801DD"/>
    <w:rsid w:val="004810C2"/>
    <w:rsid w:val="00481715"/>
    <w:rsid w:val="00484932"/>
    <w:rsid w:val="0048644E"/>
    <w:rsid w:val="004870BE"/>
    <w:rsid w:val="004874E5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36381"/>
    <w:rsid w:val="00537D1C"/>
    <w:rsid w:val="00540D0D"/>
    <w:rsid w:val="00541318"/>
    <w:rsid w:val="00541CC0"/>
    <w:rsid w:val="00545E83"/>
    <w:rsid w:val="0055104F"/>
    <w:rsid w:val="00553994"/>
    <w:rsid w:val="00557855"/>
    <w:rsid w:val="005614C1"/>
    <w:rsid w:val="00567175"/>
    <w:rsid w:val="00572135"/>
    <w:rsid w:val="00574CD2"/>
    <w:rsid w:val="00575D92"/>
    <w:rsid w:val="00580060"/>
    <w:rsid w:val="005802BE"/>
    <w:rsid w:val="005809AD"/>
    <w:rsid w:val="005850B9"/>
    <w:rsid w:val="005866EA"/>
    <w:rsid w:val="0058715A"/>
    <w:rsid w:val="00591E60"/>
    <w:rsid w:val="00593AC7"/>
    <w:rsid w:val="00593BF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3B17"/>
    <w:rsid w:val="005C4B4A"/>
    <w:rsid w:val="005C5434"/>
    <w:rsid w:val="005D25EE"/>
    <w:rsid w:val="005D3553"/>
    <w:rsid w:val="005D3CAA"/>
    <w:rsid w:val="005D40DA"/>
    <w:rsid w:val="005E3966"/>
    <w:rsid w:val="005E5929"/>
    <w:rsid w:val="005E6250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4B8F"/>
    <w:rsid w:val="00685D23"/>
    <w:rsid w:val="00686333"/>
    <w:rsid w:val="006865F4"/>
    <w:rsid w:val="0069037B"/>
    <w:rsid w:val="00690CBF"/>
    <w:rsid w:val="00695226"/>
    <w:rsid w:val="006A7DB3"/>
    <w:rsid w:val="006B2D95"/>
    <w:rsid w:val="006B32CF"/>
    <w:rsid w:val="006B6141"/>
    <w:rsid w:val="006C17A3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7385"/>
    <w:rsid w:val="007107E0"/>
    <w:rsid w:val="007113C4"/>
    <w:rsid w:val="0071336B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5277"/>
    <w:rsid w:val="007C670F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668E"/>
    <w:rsid w:val="0082785B"/>
    <w:rsid w:val="00833015"/>
    <w:rsid w:val="008345C1"/>
    <w:rsid w:val="00835F20"/>
    <w:rsid w:val="00836EEC"/>
    <w:rsid w:val="0084224B"/>
    <w:rsid w:val="008458D7"/>
    <w:rsid w:val="00851581"/>
    <w:rsid w:val="0085199A"/>
    <w:rsid w:val="00853141"/>
    <w:rsid w:val="00861F43"/>
    <w:rsid w:val="008620FD"/>
    <w:rsid w:val="00867675"/>
    <w:rsid w:val="00871A7D"/>
    <w:rsid w:val="008723CD"/>
    <w:rsid w:val="0087378C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92A"/>
    <w:rsid w:val="008C7EE7"/>
    <w:rsid w:val="008D1E55"/>
    <w:rsid w:val="008D270A"/>
    <w:rsid w:val="008E172F"/>
    <w:rsid w:val="008F2C6C"/>
    <w:rsid w:val="008F7D4F"/>
    <w:rsid w:val="0091188F"/>
    <w:rsid w:val="00915B5D"/>
    <w:rsid w:val="00920136"/>
    <w:rsid w:val="009211E0"/>
    <w:rsid w:val="009217C2"/>
    <w:rsid w:val="009232AF"/>
    <w:rsid w:val="00925E6B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055"/>
    <w:rsid w:val="00977D78"/>
    <w:rsid w:val="00980CF9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171E"/>
    <w:rsid w:val="009D3F77"/>
    <w:rsid w:val="009D617F"/>
    <w:rsid w:val="009E0B6A"/>
    <w:rsid w:val="009E29DD"/>
    <w:rsid w:val="009E304A"/>
    <w:rsid w:val="009F10FA"/>
    <w:rsid w:val="009F175C"/>
    <w:rsid w:val="009F2062"/>
    <w:rsid w:val="009F34F0"/>
    <w:rsid w:val="009F6005"/>
    <w:rsid w:val="00A035D0"/>
    <w:rsid w:val="00A03E16"/>
    <w:rsid w:val="00A04CBF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30ED"/>
    <w:rsid w:val="00A96EDA"/>
    <w:rsid w:val="00AA1046"/>
    <w:rsid w:val="00AA4F40"/>
    <w:rsid w:val="00AB341C"/>
    <w:rsid w:val="00AB3487"/>
    <w:rsid w:val="00AB7E1E"/>
    <w:rsid w:val="00AC60FC"/>
    <w:rsid w:val="00AC6CF5"/>
    <w:rsid w:val="00AC7D77"/>
    <w:rsid w:val="00AD06BB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6DC"/>
    <w:rsid w:val="00B339E2"/>
    <w:rsid w:val="00B35657"/>
    <w:rsid w:val="00B35AF6"/>
    <w:rsid w:val="00B401C8"/>
    <w:rsid w:val="00B44E30"/>
    <w:rsid w:val="00B5078F"/>
    <w:rsid w:val="00B55780"/>
    <w:rsid w:val="00B6166E"/>
    <w:rsid w:val="00B649A1"/>
    <w:rsid w:val="00B64B33"/>
    <w:rsid w:val="00B64EC7"/>
    <w:rsid w:val="00B67885"/>
    <w:rsid w:val="00B67DF1"/>
    <w:rsid w:val="00B83500"/>
    <w:rsid w:val="00B83D72"/>
    <w:rsid w:val="00B90345"/>
    <w:rsid w:val="00B91C5B"/>
    <w:rsid w:val="00B926E3"/>
    <w:rsid w:val="00B9279B"/>
    <w:rsid w:val="00BA00D5"/>
    <w:rsid w:val="00BA0B56"/>
    <w:rsid w:val="00BA249A"/>
    <w:rsid w:val="00BA5C10"/>
    <w:rsid w:val="00BA6233"/>
    <w:rsid w:val="00BA7AB6"/>
    <w:rsid w:val="00BB0F1B"/>
    <w:rsid w:val="00BB2C88"/>
    <w:rsid w:val="00BB361A"/>
    <w:rsid w:val="00BB3FE7"/>
    <w:rsid w:val="00BC0C31"/>
    <w:rsid w:val="00BC38A0"/>
    <w:rsid w:val="00BC7C1C"/>
    <w:rsid w:val="00BD20C2"/>
    <w:rsid w:val="00BD319B"/>
    <w:rsid w:val="00BD3764"/>
    <w:rsid w:val="00BD5661"/>
    <w:rsid w:val="00BD65A0"/>
    <w:rsid w:val="00BF0FB0"/>
    <w:rsid w:val="00BF1784"/>
    <w:rsid w:val="00BF417D"/>
    <w:rsid w:val="00BF42B5"/>
    <w:rsid w:val="00BF5116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1032"/>
    <w:rsid w:val="00C57365"/>
    <w:rsid w:val="00C57DAA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87C0F"/>
    <w:rsid w:val="00C921EC"/>
    <w:rsid w:val="00C92DDE"/>
    <w:rsid w:val="00C94394"/>
    <w:rsid w:val="00C94C1E"/>
    <w:rsid w:val="00CA03C4"/>
    <w:rsid w:val="00CA1625"/>
    <w:rsid w:val="00CA18DC"/>
    <w:rsid w:val="00CA2EDD"/>
    <w:rsid w:val="00CA764A"/>
    <w:rsid w:val="00CA76E3"/>
    <w:rsid w:val="00CB0841"/>
    <w:rsid w:val="00CB1804"/>
    <w:rsid w:val="00CB70F8"/>
    <w:rsid w:val="00CC5F19"/>
    <w:rsid w:val="00CE035C"/>
    <w:rsid w:val="00CE2A08"/>
    <w:rsid w:val="00CE40FD"/>
    <w:rsid w:val="00CE4E89"/>
    <w:rsid w:val="00CE6D95"/>
    <w:rsid w:val="00CF0F56"/>
    <w:rsid w:val="00CF3F89"/>
    <w:rsid w:val="00CF53EE"/>
    <w:rsid w:val="00CF6B5B"/>
    <w:rsid w:val="00CF6C30"/>
    <w:rsid w:val="00CF7AFE"/>
    <w:rsid w:val="00D07D1A"/>
    <w:rsid w:val="00D07D44"/>
    <w:rsid w:val="00D17726"/>
    <w:rsid w:val="00D21911"/>
    <w:rsid w:val="00D21F12"/>
    <w:rsid w:val="00D22293"/>
    <w:rsid w:val="00D23766"/>
    <w:rsid w:val="00D30B56"/>
    <w:rsid w:val="00D35609"/>
    <w:rsid w:val="00D41222"/>
    <w:rsid w:val="00D43430"/>
    <w:rsid w:val="00D4664D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75703"/>
    <w:rsid w:val="00D8173A"/>
    <w:rsid w:val="00D86EDC"/>
    <w:rsid w:val="00D8738B"/>
    <w:rsid w:val="00D91BC1"/>
    <w:rsid w:val="00DA016B"/>
    <w:rsid w:val="00DA145A"/>
    <w:rsid w:val="00DA1828"/>
    <w:rsid w:val="00DA3887"/>
    <w:rsid w:val="00DA467A"/>
    <w:rsid w:val="00DA7FB2"/>
    <w:rsid w:val="00DB158A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22ABD"/>
    <w:rsid w:val="00E24B82"/>
    <w:rsid w:val="00E27E7E"/>
    <w:rsid w:val="00E33BE2"/>
    <w:rsid w:val="00E3726A"/>
    <w:rsid w:val="00E43916"/>
    <w:rsid w:val="00E47E6C"/>
    <w:rsid w:val="00E5407B"/>
    <w:rsid w:val="00E5418B"/>
    <w:rsid w:val="00E551AC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3766"/>
    <w:rsid w:val="00EA5CB7"/>
    <w:rsid w:val="00EB0C0F"/>
    <w:rsid w:val="00EB30D4"/>
    <w:rsid w:val="00EB4E1A"/>
    <w:rsid w:val="00EB70B3"/>
    <w:rsid w:val="00EC1E47"/>
    <w:rsid w:val="00EC3FE1"/>
    <w:rsid w:val="00ED3ADC"/>
    <w:rsid w:val="00ED582F"/>
    <w:rsid w:val="00ED6A65"/>
    <w:rsid w:val="00EE1A26"/>
    <w:rsid w:val="00EE3E74"/>
    <w:rsid w:val="00EE411A"/>
    <w:rsid w:val="00EF255C"/>
    <w:rsid w:val="00EF3EE5"/>
    <w:rsid w:val="00F01BAE"/>
    <w:rsid w:val="00F05C5B"/>
    <w:rsid w:val="00F068BD"/>
    <w:rsid w:val="00F2189B"/>
    <w:rsid w:val="00F300B5"/>
    <w:rsid w:val="00F35428"/>
    <w:rsid w:val="00F3606C"/>
    <w:rsid w:val="00F4534E"/>
    <w:rsid w:val="00F51C69"/>
    <w:rsid w:val="00F76BFE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1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rsid w:val="00CE40F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7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92</cp:revision>
  <dcterms:created xsi:type="dcterms:W3CDTF">2024-09-11T18:20:00Z</dcterms:created>
  <dcterms:modified xsi:type="dcterms:W3CDTF">2025-03-15T10:09:00Z</dcterms:modified>
</cp:coreProperties>
</file>